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087C" w14:textId="77777777" w:rsidR="00B37547" w:rsidRPr="001D2663" w:rsidRDefault="00B37547" w:rsidP="00B37547">
      <w:pPr>
        <w:spacing w:after="0" w:line="240" w:lineRule="auto"/>
        <w:rPr>
          <w:rFonts w:ascii="Copperplate Gothic Bold" w:hAnsi="Copperplate Gothic Bold"/>
        </w:rPr>
      </w:pPr>
    </w:p>
    <w:p w14:paraId="4ABD84D3" w14:textId="2E17F1D5" w:rsidR="00721941" w:rsidRPr="001D2663" w:rsidRDefault="00721941" w:rsidP="00AD4A9D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9953DD">
        <w:rPr>
          <w:rFonts w:ascii="Copperplate Gothic Bold" w:hAnsi="Copperplate Gothic Bold"/>
        </w:rPr>
        <w:t>Febr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2DE50365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B75B89">
        <w:rPr>
          <w:rFonts w:ascii="Copperplate Gothic Bold" w:hAnsi="Copperplate Gothic Bold"/>
        </w:rPr>
        <w:t>March</w:t>
      </w:r>
      <w:r w:rsidR="009953DD">
        <w:rPr>
          <w:rFonts w:ascii="Copperplate Gothic Bold" w:hAnsi="Copperplate Gothic Bold"/>
        </w:rPr>
        <w:t xml:space="preserve"> 14</w:t>
      </w:r>
      <w:r w:rsidR="009953DD" w:rsidRPr="009953DD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3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52524B58" w14:textId="1E2202B0" w:rsidR="00721941" w:rsidRPr="001D2663" w:rsidRDefault="00721941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9CDDD3A" w14:textId="77777777" w:rsidR="002965C9" w:rsidRPr="001D2663" w:rsidRDefault="002965C9" w:rsidP="002965C9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1AC05915" w14:textId="7CF33383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B75B89">
        <w:rPr>
          <w:rFonts w:ascii="Times New Roman" w:hAnsi="Times New Roman" w:cs="Times New Roman"/>
        </w:rPr>
        <w:t>March</w:t>
      </w:r>
      <w:r w:rsidR="009953DD">
        <w:rPr>
          <w:rFonts w:ascii="Times New Roman" w:hAnsi="Times New Roman" w:cs="Times New Roman"/>
        </w:rPr>
        <w:t xml:space="preserve"> 14</w:t>
      </w:r>
      <w:r w:rsidR="009953DD" w:rsidRPr="009953DD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3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</w:t>
      </w:r>
      <w:proofErr w:type="gramStart"/>
      <w:r w:rsidRPr="001D2663">
        <w:rPr>
          <w:rFonts w:ascii="Copperplate Gothic Bold" w:hAnsi="Copperplate Gothic Bold" w:cs="Times New Roman"/>
        </w:rPr>
        <w:t>action</w:t>
      </w:r>
      <w:proofErr w:type="gramEnd"/>
      <w:r w:rsidRPr="001D2663">
        <w:rPr>
          <w:rFonts w:ascii="Copperplate Gothic Bold" w:hAnsi="Copperplate Gothic Bold" w:cs="Times New Roman"/>
        </w:rPr>
        <w:t xml:space="preserve"> </w:t>
      </w:r>
    </w:p>
    <w:p w14:paraId="6D14009F" w14:textId="73448715" w:rsidR="00960054" w:rsidRPr="001D2663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07D44CC" w14:textId="0E7C2F6B" w:rsidR="009E0ACF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4D33CFF2" w14:textId="216B784A" w:rsidR="006E0163" w:rsidRDefault="006E0163" w:rsidP="006E0163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over Street Alley </w:t>
      </w:r>
    </w:p>
    <w:p w14:paraId="0F16A772" w14:textId="03C7D9B1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09897FE" w14:textId="044B8B46" w:rsidR="00B75B89" w:rsidRPr="00B75B89" w:rsidRDefault="00B75B89" w:rsidP="00B75B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: March 2 and 3</w:t>
      </w:r>
    </w:p>
    <w:p w14:paraId="48660A9B" w14:textId="22E4D3F2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3FA3AC8D" w14:textId="544B900A" w:rsidR="006E0163" w:rsidRPr="001D2663" w:rsidRDefault="006E0163" w:rsidP="006E0163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red Equipment </w:t>
      </w:r>
    </w:p>
    <w:p w14:paraId="70777B1A" w14:textId="201AF9AB" w:rsidR="00B47F3F" w:rsidRPr="001D2663" w:rsidRDefault="003167C3" w:rsidP="00BB6FC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Part-time </w:t>
      </w:r>
      <w:r w:rsidR="00B47F3F" w:rsidRPr="001D2663">
        <w:rPr>
          <w:rFonts w:ascii="Times New Roman" w:hAnsi="Times New Roman" w:cs="Times New Roman"/>
        </w:rPr>
        <w:t>Maintenance</w:t>
      </w:r>
      <w:r w:rsidRPr="001D2663">
        <w:rPr>
          <w:rFonts w:ascii="Times New Roman" w:hAnsi="Times New Roman" w:cs="Times New Roman"/>
        </w:rPr>
        <w:t xml:space="preserve"> Employee</w:t>
      </w:r>
    </w:p>
    <w:p w14:paraId="6FEA9DE7" w14:textId="6AE3DA33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4236B430" w14:textId="559AE9CE" w:rsidR="00B75B89" w:rsidRDefault="00B75B89" w:rsidP="00B75B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k Rollinger: Ballfield Improvements </w:t>
      </w:r>
    </w:p>
    <w:p w14:paraId="6FDD7213" w14:textId="33085522" w:rsidR="00B75B89" w:rsidRPr="001D2663" w:rsidRDefault="00B75B89" w:rsidP="00B75B89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Ron Olson: SVEMS</w:t>
      </w:r>
    </w:p>
    <w:p w14:paraId="67B49BE8" w14:textId="43975BA0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2621E4DC" w14:textId="23255969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>f February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1D60AA0B" w14:textId="77777777" w:rsidR="00AB74E6" w:rsidRPr="0018433C" w:rsidRDefault="00AB74E6" w:rsidP="00AB74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206831A7" w14:textId="22474312" w:rsidR="00AB74E6" w:rsidRPr="0018433C" w:rsidRDefault="006E0163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Helwig</w:t>
      </w:r>
      <w:r w:rsidR="00AB74E6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 xml:space="preserve">34 N </w:t>
      </w:r>
      <w:r w:rsidR="00AB74E6">
        <w:rPr>
          <w:rFonts w:ascii="Times New Roman" w:hAnsi="Times New Roman" w:cs="Times New Roman"/>
        </w:rPr>
        <w:t>Main Street</w:t>
      </w:r>
    </w:p>
    <w:p w14:paraId="12CE6977" w14:textId="0CB5A81F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4EE0CDC9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6E0163">
        <w:rPr>
          <w:rFonts w:ascii="Times New Roman" w:hAnsi="Times New Roman" w:cs="Times New Roman"/>
          <w:b/>
          <w:bCs/>
        </w:rPr>
        <w:t>March</w:t>
      </w:r>
      <w:r w:rsidR="00AB74E6">
        <w:rPr>
          <w:rFonts w:ascii="Times New Roman" w:hAnsi="Times New Roman" w:cs="Times New Roman"/>
          <w:b/>
          <w:bCs/>
        </w:rPr>
        <w:t xml:space="preserve"> 13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20642"/>
    <w:rsid w:val="00023B6E"/>
    <w:rsid w:val="00077DE3"/>
    <w:rsid w:val="00092786"/>
    <w:rsid w:val="00094999"/>
    <w:rsid w:val="000A0B5F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609FF"/>
    <w:rsid w:val="002965C9"/>
    <w:rsid w:val="002A2FE0"/>
    <w:rsid w:val="002B5645"/>
    <w:rsid w:val="002D56E5"/>
    <w:rsid w:val="003167C3"/>
    <w:rsid w:val="003214DF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2108"/>
    <w:rsid w:val="007874DF"/>
    <w:rsid w:val="007E01DA"/>
    <w:rsid w:val="007F4FB3"/>
    <w:rsid w:val="00833CF7"/>
    <w:rsid w:val="0091562C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443A6"/>
    <w:rsid w:val="00E54BF2"/>
    <w:rsid w:val="00E92BBF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6</cp:revision>
  <cp:lastPrinted>2023-03-13T17:14:00Z</cp:lastPrinted>
  <dcterms:created xsi:type="dcterms:W3CDTF">2023-03-09T19:47:00Z</dcterms:created>
  <dcterms:modified xsi:type="dcterms:W3CDTF">2023-03-13T18:00:00Z</dcterms:modified>
</cp:coreProperties>
</file>